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bookmarkStart w:id="0" w:name="sub_10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(наименование муниципального образования)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  __________  20___года                                        № _______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место принятия)</w:t>
      </w:r>
    </w:p>
    <w:p w:rsidR="006369F8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E51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порубочного билета и (или) разрешения на пересадку деревьев и кустарников на территории ____________________»</w:t>
      </w:r>
    </w:p>
    <w:p w:rsidR="006369F8" w:rsidRDefault="006369F8" w:rsidP="006369F8">
      <w:pPr>
        <w:pStyle w:val="a8"/>
        <w:spacing w:after="0"/>
      </w:pPr>
    </w:p>
    <w:p w:rsidR="006369F8" w:rsidRDefault="006369F8" w:rsidP="006369F8">
      <w:pPr>
        <w:pStyle w:val="a9"/>
        <w:rPr>
          <w:szCs w:val="28"/>
        </w:rPr>
      </w:pPr>
      <w:r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дком  Предоставление порубочного билета и (или) разрешения на пересадку деревьев и кустарников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на территории ____________________, утвержденным Решением Совета ________________, </w:t>
      </w:r>
      <w:r>
        <w:rPr>
          <w:b/>
          <w:spacing w:val="60"/>
          <w:szCs w:val="28"/>
        </w:rPr>
        <w:t>приказываю</w:t>
      </w:r>
      <w:r>
        <w:rPr>
          <w:b/>
          <w:szCs w:val="28"/>
        </w:rPr>
        <w:t>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решения о согласовании архитектурно-градостроительного облика объекта на территории ____________________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уполномоченных органах печати и разместить в информационно-телекоммуникационной сети «Интернет» на сайте Администрации ________.</w:t>
      </w:r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4392"/>
      </w:tblGrid>
      <w:tr w:rsidR="006369F8" w:rsidTr="006369F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69F8" w:rsidRDefault="006369F8">
            <w:pPr>
              <w:pStyle w:val="a9"/>
              <w:spacing w:line="252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лава администрации 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69F8" w:rsidRDefault="006369F8">
            <w:pPr>
              <w:pStyle w:val="a9"/>
              <w:spacing w:line="252" w:lineRule="auto"/>
              <w:ind w:right="-89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   ФИО</w:t>
            </w:r>
          </w:p>
        </w:tc>
      </w:tr>
    </w:tbl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 на территории ____________________»</w:t>
      </w:r>
      <w:bookmarkStart w:id="1" w:name="sub_1405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____________________»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_________________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3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 Местонахождение ____________________________________________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чтовый адрес: ___________________________________________________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непосредственно специалистами Администрации при личном обращен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____________________».</w:t>
      </w:r>
    </w:p>
    <w:bookmarkEnd w:id="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________________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 предоставлении порубочного билета и (или) разрешения на пересадку деревьев и кустарников на территории __________________  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(или) разрешения на пересадку деревьев и кустарников на территории ____________________  (далее – отказ предоставления порубочного билета)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7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 местного самоуправления _______________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1. Для получения порубочного билета и (или) разрешения на пересадку деревьев и кустарников на территории 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___________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документы, подтверждающие полномочия  представителя 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овать от имени заявителя (в случае обращения 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Для получения порубочного билета и (или) разрешения на пересадку деревьев и кустарников на территории _________________:</w:t>
      </w:r>
    </w:p>
    <w:p w:rsidR="006369F8" w:rsidRDefault="006369F8" w:rsidP="006E516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порубочного билета и (или) разрешения на пересадку деревьев и кустарников на территории ____________________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6E51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End w:id="23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>2.9.1. Администрация ____________  не вправе требовать от заявителя: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_________________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Default="006E5166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66" w:rsidRDefault="006E5166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>2.17.1. Вход в здание, в котором размещается Администрация _____________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я ___________, отделов Администрации ______________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обращения граждан в Администрацию ___________________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змещение информации о порядке предоставления муниципальной услуги на официальном сайте Администрации __________________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0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Pr="006E5166" w:rsidRDefault="006369F8" w:rsidP="006E516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6"/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_________;</w:t>
      </w:r>
      <w:proofErr w:type="gramEnd"/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В рамках предоставления муниципальной услуги Администрация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2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рации _________________ 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 xml:space="preserve">3.3. Порядок осуществления административных процедур в электронной форме, в том числе с использованием государственн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ой системы "Портал государственных и муниципальных услуг Забайкальского края"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Default="0084610C" w:rsidP="006E516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</w:p>
    <w:p w:rsidR="006369F8" w:rsidRPr="006E5166" w:rsidRDefault="006369F8" w:rsidP="006E516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2A67F9" w:rsidRPr="00BD50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____________ запроса о предоставлении муниципальной услуги, указанного в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Pr="00A27497" w:rsidRDefault="00A27497" w:rsidP="006E51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91DDE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4" w:history="1">
        <w:r w:rsidR="006369F8"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5" w:history="1">
        <w:r w:rsidR="006369F8"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________________</w:t>
      </w:r>
      <w:r w:rsidRPr="00BD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 xml:space="preserve">зеленых </w:t>
      </w:r>
      <w:r>
        <w:rPr>
          <w:rFonts w:ascii="Times New Roman" w:hAnsi="Times New Roman" w:cs="Times New Roman"/>
          <w:sz w:val="28"/>
          <w:szCs w:val="28"/>
        </w:rPr>
        <w:lastRenderedPageBreak/>
        <w:t>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6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7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166" w:rsidRDefault="006369F8" w:rsidP="006E5166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(направление) Заявителю результата </w:t>
      </w:r>
    </w:p>
    <w:p w:rsidR="006369F8" w:rsidRDefault="006369F8" w:rsidP="006E5166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  ____________  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3145FD" w:rsidRDefault="00A84361" w:rsidP="006E5166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6E5166" w:rsidRPr="006E5166" w:rsidRDefault="006E5166" w:rsidP="006E5166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4734C3" w:rsidRDefault="006369F8" w:rsidP="004734C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предоставления муниципальных </w:t>
      </w:r>
      <w:r w:rsidRPr="00BD50F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BD50F7">
        <w:rPr>
          <w:rFonts w:ascii="Times New Roman" w:hAnsi="Times New Roman" w:cs="Times New Roman"/>
          <w:sz w:val="28"/>
          <w:szCs w:val="28"/>
        </w:rPr>
        <w:t>.</w:t>
      </w:r>
      <w:r w:rsidR="004734C3" w:rsidRPr="00BD50F7">
        <w:t xml:space="preserve"> </w:t>
      </w:r>
      <w:r w:rsidR="004734C3" w:rsidRPr="00BD50F7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D45FE4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К проверкам, проводимым в связи с обращениями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>(организаций), при необходимости в установленном порядке могут привлекаться специалисты соответствующих учреждений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9" w:anchor="sub_140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E9213D"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4. Порядок подачи и рассмотрения жалобы</w:t>
      </w:r>
    </w:p>
    <w:bookmarkEnd w:id="9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60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57725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</w:t>
      </w:r>
      <w:r>
        <w:rPr>
          <w:rFonts w:ascii="Times New Roman" w:hAnsi="Times New Roman" w:cs="Times New Roman"/>
          <w:sz w:val="28"/>
          <w:szCs w:val="28"/>
        </w:rPr>
        <w:lastRenderedPageBreak/>
        <w:t>дня ее регистрации</w:t>
      </w:r>
      <w:bookmarkStart w:id="101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50"/>
      <w:bookmarkEnd w:id="101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0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письменный ответ по существу поставленных в жалобе вопросов, уведомление о переадресации жалобы в государственный орган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 местного самоуправления или должностному лицу, в компетенцию которых входит решение поставленных в жалобе вопросов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</w:t>
      </w:r>
      <w:r w:rsidR="0065376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1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26F6" w:rsidRDefault="003226F6" w:rsidP="008979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79BB" w:rsidRDefault="008979BB" w:rsidP="008979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79BB" w:rsidRDefault="008979BB" w:rsidP="008979B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D12DA" w:rsidRDefault="006D12DA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12DA" w:rsidRDefault="006D12DA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BD50F7" w:rsidP="00BD50F7">
      <w:pPr>
        <w:ind w:firstLine="0"/>
        <w:rPr>
          <w:b/>
          <w:bCs/>
          <w:color w:val="FF0000"/>
        </w:rPr>
      </w:pPr>
      <w:r w:rsidRPr="008943B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D6455E" wp14:editId="372FD142">
                <wp:simplePos x="0" y="0"/>
                <wp:positionH relativeFrom="column">
                  <wp:posOffset>140994</wp:posOffset>
                </wp:positionH>
                <wp:positionV relativeFrom="paragraph">
                  <wp:posOffset>48903</wp:posOffset>
                </wp:positionV>
                <wp:extent cx="6082376" cy="386715"/>
                <wp:effectExtent l="0" t="0" r="1397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376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166" w:rsidRPr="00FB3BC1" w:rsidRDefault="006E5166" w:rsidP="00BD50F7">
                            <w:pPr>
                              <w:jc w:val="center"/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ы подачи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1.1pt;margin-top:3.85pt;width:478.95pt;height:3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    <v:textbox>
                  <w:txbxContent>
                    <w:p w:rsidR="00BD50F7" w:rsidRPr="00FB3BC1" w:rsidRDefault="00BD50F7" w:rsidP="00BD50F7">
                      <w:pPr>
                        <w:jc w:val="center"/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собы подачи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BD50F7" w:rsidP="00BD50F7">
      <w:pPr>
        <w:jc w:val="center"/>
        <w:rPr>
          <w:b/>
          <w:bCs/>
          <w:color w:val="FF0000"/>
        </w:rPr>
      </w:pP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7BADF7" wp14:editId="63CDABA1">
                <wp:simplePos x="0" y="0"/>
                <wp:positionH relativeFrom="column">
                  <wp:posOffset>4822954</wp:posOffset>
                </wp:positionH>
                <wp:positionV relativeFrom="paragraph">
                  <wp:posOffset>56925</wp:posOffset>
                </wp:positionV>
                <wp:extent cx="1270" cy="214132"/>
                <wp:effectExtent l="95250" t="0" r="74930" b="527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141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9.75pt;margin-top:4.5pt;width:.1pt;height:1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    <v:stroke endarrow="open"/>
              </v:shape>
            </w:pict>
          </mc:Fallback>
        </mc:AlternateContent>
      </w: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3E2397" wp14:editId="3EE84B78">
                <wp:simplePos x="0" y="0"/>
                <wp:positionH relativeFrom="column">
                  <wp:posOffset>2722149</wp:posOffset>
                </wp:positionH>
                <wp:positionV relativeFrom="paragraph">
                  <wp:posOffset>56925</wp:posOffset>
                </wp:positionV>
                <wp:extent cx="0" cy="219919"/>
                <wp:effectExtent l="95250" t="0" r="5715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4.35pt;margin-top:4.5pt;width:0;height:1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    <v:stroke endarrow="open"/>
              </v:shape>
            </w:pict>
          </mc:Fallback>
        </mc:AlternateContent>
      </w: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A41ED8" wp14:editId="63404605">
                <wp:simplePos x="0" y="0"/>
                <wp:positionH relativeFrom="column">
                  <wp:posOffset>974371</wp:posOffset>
                </wp:positionH>
                <wp:positionV relativeFrom="paragraph">
                  <wp:posOffset>56925</wp:posOffset>
                </wp:positionV>
                <wp:extent cx="0" cy="214132"/>
                <wp:effectExtent l="95250" t="0" r="5715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6.7pt;margin-top:4.5pt;width:0;height:1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    <v:stroke endarrow="open"/>
              </v:shape>
            </w:pict>
          </mc:Fallback>
        </mc:AlternateConten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CB09E8" wp14:editId="0F47C5D4">
                <wp:simplePos x="0" y="0"/>
                <wp:positionH relativeFrom="column">
                  <wp:posOffset>3855463</wp:posOffset>
                </wp:positionH>
                <wp:positionV relativeFrom="paragraph">
                  <wp:posOffset>79873</wp:posOffset>
                </wp:positionV>
                <wp:extent cx="2447925" cy="977900"/>
                <wp:effectExtent l="0" t="0" r="28575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166" w:rsidRPr="00FB3BC1" w:rsidRDefault="006E5166" w:rsidP="00BD50F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электронном виде с использованием "Портал государственных и муниципальных услуг Забайкальского кра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303.6pt;margin-top:6.3pt;width:192.75pt;height:7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    <v:textbox>
                  <w:txbxContent>
                    <w:p w:rsidR="00BD50F7" w:rsidRPr="00FB3BC1" w:rsidRDefault="00BD50F7" w:rsidP="00BD50F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электронном виде с использованием "Портал государственных и муниципальных услуг Забайкальского края"</w:t>
                      </w:r>
                    </w:p>
                  </w:txbxContent>
                </v:textbox>
              </v:rect>
            </w:pict>
          </mc:Fallback>
        </mc:AlternateContent>
      </w: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D0080" wp14:editId="098907F8">
                <wp:simplePos x="0" y="0"/>
                <wp:positionH relativeFrom="column">
                  <wp:posOffset>2032635</wp:posOffset>
                </wp:positionH>
                <wp:positionV relativeFrom="paragraph">
                  <wp:posOffset>86995</wp:posOffset>
                </wp:positionV>
                <wp:extent cx="1435100" cy="647065"/>
                <wp:effectExtent l="0" t="0" r="12700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47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166" w:rsidRPr="00FB3BC1" w:rsidRDefault="006E5166" w:rsidP="00BD50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60.05pt;margin-top:6.85pt;width:113pt;height:5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    <v:textbox>
                  <w:txbxContent>
                    <w:p w:rsidR="00BD50F7" w:rsidRPr="00FB3BC1" w:rsidRDefault="00BD50F7" w:rsidP="00BD50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0363EC" wp14:editId="421D42BB">
                <wp:simplePos x="0" y="0"/>
                <wp:positionH relativeFrom="column">
                  <wp:posOffset>140335</wp:posOffset>
                </wp:positionH>
                <wp:positionV relativeFrom="paragraph">
                  <wp:posOffset>86360</wp:posOffset>
                </wp:positionV>
                <wp:extent cx="1730375" cy="659130"/>
                <wp:effectExtent l="0" t="0" r="2222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166" w:rsidRPr="00FB3BC1" w:rsidRDefault="006E5166" w:rsidP="00BD50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11.05pt;margin-top:6.8pt;width:136.25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    <v:textbox>
                  <w:txbxContent>
                    <w:p w:rsidR="00BD50F7" w:rsidRPr="00FB3BC1" w:rsidRDefault="00BD50F7" w:rsidP="00BD50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6172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3815</wp:posOffset>
                </wp:positionV>
                <wp:extent cx="5248275" cy="438785"/>
                <wp:effectExtent l="5715" t="5715" r="13335" b="127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Default="006E5166" w:rsidP="00887FA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 о предоставлении  порубочного билета и (или) разрешения на пересадку деревьев 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старников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6E5166" w:rsidRDefault="006E5166" w:rsidP="006369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5166" w:rsidRDefault="006E5166" w:rsidP="006369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5166" w:rsidRDefault="006E5166" w:rsidP="00636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.45pt;margin-top:3.45pt;width:413.25pt;height:34.5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    <v:textbox>
                  <w:txbxContent>
                    <w:p w:rsidR="00516096" w:rsidRDefault="00516096" w:rsidP="00887FA3">
                      <w:pPr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 о предоставлении  порубочного билета и (или) разрешения на пересадку деревьев 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старнико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16096" w:rsidRDefault="00516096" w:rsidP="006369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6096" w:rsidRDefault="00516096" w:rsidP="006369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16096" w:rsidRDefault="00516096" w:rsidP="006369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D850F" wp14:editId="4E167C6C">
                <wp:simplePos x="0" y="0"/>
                <wp:positionH relativeFrom="column">
                  <wp:posOffset>2917190</wp:posOffset>
                </wp:positionH>
                <wp:positionV relativeFrom="paragraph">
                  <wp:posOffset>534035</wp:posOffset>
                </wp:positionV>
                <wp:extent cx="5080" cy="319405"/>
                <wp:effectExtent l="50165" t="10160" r="59055" b="2286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194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9.7pt;margin-top:42.05pt;width:.4pt;height:2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78420961" wp14:editId="186ED869">
                <wp:simplePos x="0" y="0"/>
                <wp:positionH relativeFrom="column">
                  <wp:posOffset>1625600</wp:posOffset>
                </wp:positionH>
                <wp:positionV relativeFrom="paragraph">
                  <wp:posOffset>61595</wp:posOffset>
                </wp:positionV>
                <wp:extent cx="2814955" cy="480695"/>
                <wp:effectExtent l="0" t="0" r="23495" b="1460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Default="006E5166" w:rsidP="006369F8">
                            <w:pPr>
                              <w:ind w:left="-142" w:firstLine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:rsidR="006E5166" w:rsidRDefault="006E5166" w:rsidP="006369F8">
                            <w:pPr>
                              <w:ind w:left="-142" w:firstLine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128pt;margin-top:4.85pt;width:221.65pt;height:37.8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    <v:textbox>
                  <w:txbxContent>
                    <w:p w:rsidR="00D866F2" w:rsidRDefault="00D866F2" w:rsidP="006369F8">
                      <w:pPr>
                        <w:ind w:left="-142" w:firstLine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:rsidR="00D866F2" w:rsidRDefault="00D866F2" w:rsidP="006369F8">
                      <w:pPr>
                        <w:ind w:left="-142" w:firstLine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0E585" wp14:editId="5922140E">
                <wp:simplePos x="0" y="0"/>
                <wp:positionH relativeFrom="column">
                  <wp:posOffset>2910679</wp:posOffset>
                </wp:positionH>
                <wp:positionV relativeFrom="paragraph">
                  <wp:posOffset>17446</wp:posOffset>
                </wp:positionV>
                <wp:extent cx="5080" cy="317716"/>
                <wp:effectExtent l="76200" t="19050" r="71120" b="635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17716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9.2pt;margin-top:1.35pt;width:.4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B6836C7" wp14:editId="380A3407">
                <wp:simplePos x="0" y="0"/>
                <wp:positionH relativeFrom="column">
                  <wp:posOffset>1014730</wp:posOffset>
                </wp:positionH>
                <wp:positionV relativeFrom="paragraph">
                  <wp:posOffset>87630</wp:posOffset>
                </wp:positionV>
                <wp:extent cx="3705860" cy="643255"/>
                <wp:effectExtent l="0" t="0" r="27940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Default="006E5166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акета документов о выдаче порубочного билета (или) разрешения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79.9pt;margin-top:6.9pt;width:291.8pt;height:50.6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    <v:textbox>
                  <w:txbxContent>
                    <w:p w:rsidR="00D866F2" w:rsidRDefault="00D866F2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акета документов о выдаче порубочного билета (или) разрешения на пересадку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7AD22C" wp14:editId="54DDD5D3">
                <wp:simplePos x="0" y="0"/>
                <wp:positionH relativeFrom="column">
                  <wp:posOffset>2895180</wp:posOffset>
                </wp:positionH>
                <wp:positionV relativeFrom="paragraph">
                  <wp:posOffset>205170</wp:posOffset>
                </wp:positionV>
                <wp:extent cx="5080" cy="325464"/>
                <wp:effectExtent l="76200" t="19050" r="71120" b="5588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25464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7.95pt;margin-top:16.15pt;width:.4pt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5D60D272" wp14:editId="6676549A">
                <wp:simplePos x="0" y="0"/>
                <wp:positionH relativeFrom="column">
                  <wp:posOffset>1334135</wp:posOffset>
                </wp:positionH>
                <wp:positionV relativeFrom="paragraph">
                  <wp:posOffset>4445</wp:posOffset>
                </wp:positionV>
                <wp:extent cx="3103245" cy="631825"/>
                <wp:effectExtent l="0" t="0" r="20955" b="158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Default="006E5166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 на место вырубки, пересадки для обследования местности деревьев и кустарников (в течение 1 рабочего дня)</w:t>
                            </w:r>
                          </w:p>
                          <w:p w:rsidR="006E5166" w:rsidRDefault="006E5166" w:rsidP="0063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05.05pt;margin-top:.35pt;width:244.35pt;height:49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    <v:textbox>
                  <w:txbxContent>
                    <w:p w:rsidR="00D866F2" w:rsidRDefault="00D866F2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 на место вырубки, пересадки для обследования местности деревьев и кустарников (в течение 1 рабочего дня)</w:t>
                      </w:r>
                    </w:p>
                    <w:p w:rsidR="00D866F2" w:rsidRDefault="00D866F2" w:rsidP="006369F8"/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92B87" wp14:editId="7517A51E">
                <wp:simplePos x="0" y="0"/>
                <wp:positionH relativeFrom="column">
                  <wp:posOffset>2895180</wp:posOffset>
                </wp:positionH>
                <wp:positionV relativeFrom="paragraph">
                  <wp:posOffset>106755</wp:posOffset>
                </wp:positionV>
                <wp:extent cx="5080" cy="209227"/>
                <wp:effectExtent l="76200" t="19050" r="71120" b="577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09227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7.95pt;margin-top:8.4pt;width:.4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49AB663" wp14:editId="5E53C69C">
                <wp:simplePos x="0" y="0"/>
                <wp:positionH relativeFrom="column">
                  <wp:posOffset>1081405</wp:posOffset>
                </wp:positionH>
                <wp:positionV relativeFrom="paragraph">
                  <wp:posOffset>97155</wp:posOffset>
                </wp:positionV>
                <wp:extent cx="3701415" cy="661035"/>
                <wp:effectExtent l="0" t="0" r="13335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Default="006E5166" w:rsidP="00636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ыдаче порубочного билета (или) разрешения на пересадку</w:t>
                            </w:r>
                          </w:p>
                          <w:p w:rsidR="006E5166" w:rsidRDefault="006E5166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2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85.15pt;margin-top:7.65pt;width:291.45pt;height:52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    <v:textbox>
                  <w:txbxContent>
                    <w:p w:rsidR="00D866F2" w:rsidRDefault="00D866F2" w:rsidP="006369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выдаче порубочного билета (или) разрешения на пересадку</w:t>
                      </w:r>
                    </w:p>
                    <w:p w:rsidR="00D866F2" w:rsidRDefault="00D866F2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2 рабочих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DFC510" wp14:editId="3597C603">
                <wp:simplePos x="0" y="0"/>
                <wp:positionH relativeFrom="column">
                  <wp:posOffset>4135045</wp:posOffset>
                </wp:positionH>
                <wp:positionV relativeFrom="paragraph">
                  <wp:posOffset>224736</wp:posOffset>
                </wp:positionV>
                <wp:extent cx="0" cy="232410"/>
                <wp:effectExtent l="76200" t="19050" r="57150" b="533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5.6pt;margin-top:17.7pt;width:0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07FDB1" wp14:editId="399C43BF">
                <wp:simplePos x="0" y="0"/>
                <wp:positionH relativeFrom="column">
                  <wp:posOffset>1437005</wp:posOffset>
                </wp:positionH>
                <wp:positionV relativeFrom="paragraph">
                  <wp:posOffset>226060</wp:posOffset>
                </wp:positionV>
                <wp:extent cx="0" cy="232410"/>
                <wp:effectExtent l="76200" t="19050" r="57150" b="5334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3.15pt;margin-top:17.8pt;width:0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3994246E" wp14:editId="03466469">
                <wp:simplePos x="0" y="0"/>
                <wp:positionH relativeFrom="column">
                  <wp:posOffset>3002915</wp:posOffset>
                </wp:positionH>
                <wp:positionV relativeFrom="paragraph">
                  <wp:posOffset>225425</wp:posOffset>
                </wp:positionV>
                <wp:extent cx="2488565" cy="898525"/>
                <wp:effectExtent l="0" t="0" r="26035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Default="006E5166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 отказа  предоставления порубочного билета и (или) разрешения на пересадку деревьев и кустарников</w:t>
                            </w:r>
                          </w:p>
                          <w:p w:rsidR="006E5166" w:rsidRDefault="006E5166" w:rsidP="0063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236.45pt;margin-top:17.75pt;width:195.95pt;height:70.7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    <v:textbox>
                  <w:txbxContent>
                    <w:p w:rsidR="00D866F2" w:rsidRDefault="00D866F2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 отказа  предоставления порубочного билета и (или) разрешения на пересадку деревьев и кустарников</w:t>
                      </w:r>
                    </w:p>
                    <w:p w:rsidR="00D866F2" w:rsidRDefault="00D866F2" w:rsidP="006369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48AC78DD" wp14:editId="1BA5900E">
                <wp:simplePos x="0" y="0"/>
                <wp:positionH relativeFrom="column">
                  <wp:posOffset>299720</wp:posOffset>
                </wp:positionH>
                <wp:positionV relativeFrom="paragraph">
                  <wp:posOffset>210185</wp:posOffset>
                </wp:positionV>
                <wp:extent cx="2344420" cy="898525"/>
                <wp:effectExtent l="0" t="0" r="1778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Default="006E5166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</w:t>
                            </w:r>
                          </w:p>
                          <w:p w:rsidR="006E5166" w:rsidRDefault="006E5166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убочного билета и (или) разрешения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23.6pt;margin-top:16.55pt;width:184.6pt;height:70.7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    <v:textbox>
                  <w:txbxContent>
                    <w:p w:rsidR="00D866F2" w:rsidRDefault="00D866F2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</w:t>
                      </w:r>
                    </w:p>
                    <w:p w:rsidR="00D866F2" w:rsidRDefault="00D866F2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убочного билета и (или) разрешения на пересадку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50F7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6369F8" w:rsidRDefault="006369F8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  «                                                       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Главе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_____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Pr="006E5166" w:rsidRDefault="006369F8" w:rsidP="006E51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</w:t>
      </w:r>
      <w:r w:rsidR="006E5166">
        <w:rPr>
          <w:rFonts w:ascii="Times New Roman" w:hAnsi="Times New Roman" w:cs="Times New Roman"/>
          <w:sz w:val="22"/>
          <w:szCs w:val="22"/>
        </w:rPr>
        <w:t xml:space="preserve">                     </w:t>
      </w:r>
      <w:bookmarkStart w:id="112" w:name="_GoBack"/>
      <w:bookmarkEnd w:id="112"/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 ___________________»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ить нарушить ______ кв. м напочвенного покрова (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м.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311D" w:rsidRDefault="00AC311D"/>
    <w:sectPr w:rsidR="00AC311D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8"/>
    <w:rsid w:val="00091DDE"/>
    <w:rsid w:val="000B5EF9"/>
    <w:rsid w:val="00136D0F"/>
    <w:rsid w:val="0014747A"/>
    <w:rsid w:val="001D01A8"/>
    <w:rsid w:val="002164C4"/>
    <w:rsid w:val="0026151F"/>
    <w:rsid w:val="0027394E"/>
    <w:rsid w:val="002A67F9"/>
    <w:rsid w:val="002D05EE"/>
    <w:rsid w:val="003145FD"/>
    <w:rsid w:val="003158B5"/>
    <w:rsid w:val="003226F6"/>
    <w:rsid w:val="00334B0E"/>
    <w:rsid w:val="0034082F"/>
    <w:rsid w:val="003642CC"/>
    <w:rsid w:val="0039516C"/>
    <w:rsid w:val="003D0720"/>
    <w:rsid w:val="00421F80"/>
    <w:rsid w:val="004734C3"/>
    <w:rsid w:val="004A276A"/>
    <w:rsid w:val="004C3B7F"/>
    <w:rsid w:val="004E0E28"/>
    <w:rsid w:val="004F5DB7"/>
    <w:rsid w:val="00516096"/>
    <w:rsid w:val="00571BDC"/>
    <w:rsid w:val="00577257"/>
    <w:rsid w:val="00595D98"/>
    <w:rsid w:val="005C1071"/>
    <w:rsid w:val="005C4AC4"/>
    <w:rsid w:val="005D317C"/>
    <w:rsid w:val="005D6B88"/>
    <w:rsid w:val="005F4E1A"/>
    <w:rsid w:val="006369F8"/>
    <w:rsid w:val="00637E36"/>
    <w:rsid w:val="00643114"/>
    <w:rsid w:val="0065376F"/>
    <w:rsid w:val="006D12DA"/>
    <w:rsid w:val="006E5166"/>
    <w:rsid w:val="00732755"/>
    <w:rsid w:val="0075113F"/>
    <w:rsid w:val="007E415D"/>
    <w:rsid w:val="008448F0"/>
    <w:rsid w:val="0084610C"/>
    <w:rsid w:val="00887FA3"/>
    <w:rsid w:val="008979BB"/>
    <w:rsid w:val="008F1449"/>
    <w:rsid w:val="009437A0"/>
    <w:rsid w:val="0095063C"/>
    <w:rsid w:val="00955034"/>
    <w:rsid w:val="009B12E3"/>
    <w:rsid w:val="009D2BE6"/>
    <w:rsid w:val="00A15013"/>
    <w:rsid w:val="00A27497"/>
    <w:rsid w:val="00A61E9E"/>
    <w:rsid w:val="00A80F37"/>
    <w:rsid w:val="00A84361"/>
    <w:rsid w:val="00A86715"/>
    <w:rsid w:val="00AC311D"/>
    <w:rsid w:val="00B078CD"/>
    <w:rsid w:val="00B35179"/>
    <w:rsid w:val="00B44A69"/>
    <w:rsid w:val="00BC57C2"/>
    <w:rsid w:val="00BD49E1"/>
    <w:rsid w:val="00BD50F7"/>
    <w:rsid w:val="00C0404B"/>
    <w:rsid w:val="00C21681"/>
    <w:rsid w:val="00C61724"/>
    <w:rsid w:val="00C7791D"/>
    <w:rsid w:val="00C93C48"/>
    <w:rsid w:val="00CB186D"/>
    <w:rsid w:val="00CF3D1A"/>
    <w:rsid w:val="00D4514B"/>
    <w:rsid w:val="00D45FE4"/>
    <w:rsid w:val="00D51CF9"/>
    <w:rsid w:val="00D6512A"/>
    <w:rsid w:val="00D866F2"/>
    <w:rsid w:val="00E22360"/>
    <w:rsid w:val="00E319E0"/>
    <w:rsid w:val="00E7026A"/>
    <w:rsid w:val="00E9213D"/>
    <w:rsid w:val="00E96CF6"/>
    <w:rsid w:val="00E970D3"/>
    <w:rsid w:val="00EA2F93"/>
    <w:rsid w:val="00EB6805"/>
    <w:rsid w:val="00EE1E94"/>
    <w:rsid w:val="00EF0E84"/>
    <w:rsid w:val="00F00792"/>
    <w:rsid w:val="00F54EDB"/>
    <w:rsid w:val="00F6575B"/>
    <w:rsid w:val="00F6632F"/>
    <w:rsid w:val="00F8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84522&amp;sub=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http://docs.cntd.ru/document/46530409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19B1-A842-4661-B364-5E4B436A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12</Words>
  <Characters>513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Serebryakova</cp:lastModifiedBy>
  <cp:revision>8</cp:revision>
  <cp:lastPrinted>2016-08-29T00:11:00Z</cp:lastPrinted>
  <dcterms:created xsi:type="dcterms:W3CDTF">2016-07-27T06:06:00Z</dcterms:created>
  <dcterms:modified xsi:type="dcterms:W3CDTF">2016-08-29T00:25:00Z</dcterms:modified>
</cp:coreProperties>
</file>